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6A518" w14:textId="77777777" w:rsidR="00447522" w:rsidRPr="002D4DB6" w:rsidRDefault="00D8241D" w:rsidP="00D24C1F">
      <w:pPr>
        <w:ind w:firstLineChars="650" w:firstLine="1820"/>
        <w:rPr>
          <w:sz w:val="28"/>
          <w:szCs w:val="28"/>
        </w:rPr>
      </w:pPr>
      <w:bookmarkStart w:id="0" w:name="_GoBack"/>
      <w:bookmarkEnd w:id="0"/>
      <w:r w:rsidRPr="002D4DB6">
        <w:rPr>
          <w:rFonts w:hint="eastAsia"/>
          <w:sz w:val="28"/>
          <w:szCs w:val="28"/>
        </w:rPr>
        <w:t>接種券</w:t>
      </w:r>
      <w:r w:rsidR="007C4D9F" w:rsidRPr="002D4DB6">
        <w:rPr>
          <w:rFonts w:hint="eastAsia"/>
          <w:sz w:val="28"/>
          <w:szCs w:val="28"/>
        </w:rPr>
        <w:t>発行申請書</w:t>
      </w:r>
      <w:r w:rsidR="00FE7B19" w:rsidRPr="002D4DB6">
        <w:rPr>
          <w:rFonts w:hint="eastAsia"/>
          <w:sz w:val="28"/>
          <w:szCs w:val="28"/>
        </w:rPr>
        <w:t>（新型コロナウイルス感染症）</w:t>
      </w:r>
    </w:p>
    <w:p w14:paraId="4726EFA8" w14:textId="769BF9F6" w:rsidR="00FE0FC3" w:rsidRDefault="00227869" w:rsidP="00D24C1F">
      <w:pPr>
        <w:ind w:firstLineChars="1150" w:firstLine="2990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="00D8241D" w:rsidRPr="00483416">
        <w:rPr>
          <w:rFonts w:hint="eastAsia"/>
          <w:sz w:val="26"/>
          <w:szCs w:val="26"/>
        </w:rPr>
        <w:t>用】</w:t>
      </w:r>
    </w:p>
    <w:p w14:paraId="1C15E9EA" w14:textId="77777777" w:rsidR="005210ED" w:rsidRPr="00D24C1F" w:rsidRDefault="005210ED" w:rsidP="00227869">
      <w:pPr>
        <w:jc w:val="center"/>
        <w:rPr>
          <w:szCs w:val="21"/>
        </w:rPr>
      </w:pPr>
    </w:p>
    <w:p w14:paraId="3BC4C86A" w14:textId="5952E774" w:rsidR="00ED619B" w:rsidRPr="00935502" w:rsidRDefault="00ED619B" w:rsidP="00CB1EF4">
      <w:pPr>
        <w:jc w:val="center"/>
        <w:rPr>
          <w:b/>
          <w:u w:val="single"/>
        </w:rPr>
      </w:pPr>
      <w:r w:rsidRPr="00935502">
        <w:rPr>
          <w:rFonts w:hint="eastAsia"/>
          <w:b/>
          <w:u w:val="single"/>
        </w:rPr>
        <w:t>※２回目の接種を受け</w:t>
      </w:r>
      <w:r w:rsidR="00CB1EF4" w:rsidRPr="00935502">
        <w:rPr>
          <w:rFonts w:hint="eastAsia"/>
          <w:b/>
          <w:u w:val="single"/>
        </w:rPr>
        <w:t>て</w:t>
      </w:r>
      <w:r w:rsidR="002C1A8C" w:rsidRPr="00935502">
        <w:rPr>
          <w:rFonts w:hint="eastAsia"/>
          <w:b/>
          <w:u w:val="single"/>
        </w:rPr>
        <w:t>から</w:t>
      </w:r>
      <w:r w:rsidR="0071306F">
        <w:rPr>
          <w:rFonts w:hint="eastAsia"/>
          <w:b/>
          <w:u w:val="single"/>
        </w:rPr>
        <w:t>原則</w:t>
      </w:r>
      <w:r w:rsidR="00E2106E">
        <w:rPr>
          <w:rFonts w:hint="eastAsia"/>
          <w:b/>
          <w:u w:val="single"/>
        </w:rPr>
        <w:t>６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て</w:t>
      </w:r>
      <w:r w:rsidR="00CB1EF4" w:rsidRPr="00935502">
        <w:rPr>
          <w:rFonts w:hint="eastAsia"/>
          <w:b/>
          <w:u w:val="single"/>
        </w:rPr>
        <w:t>いない方は、</w:t>
      </w:r>
    </w:p>
    <w:p w14:paraId="07494FD2" w14:textId="77777777" w:rsidR="00CB1EF4" w:rsidRPr="00935502" w:rsidRDefault="00483416" w:rsidP="00CB1EF4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追加接種（</w:t>
      </w:r>
      <w:r w:rsidR="00CB1EF4" w:rsidRPr="00935502">
        <w:rPr>
          <w:rFonts w:hint="eastAsia"/>
          <w:b/>
          <w:u w:val="single"/>
        </w:rPr>
        <w:t>３回目接種</w:t>
      </w:r>
      <w:r>
        <w:rPr>
          <w:rFonts w:hint="eastAsia"/>
          <w:b/>
          <w:u w:val="single"/>
        </w:rPr>
        <w:t>）</w:t>
      </w:r>
      <w:r w:rsidR="00CB1EF4" w:rsidRPr="00935502">
        <w:rPr>
          <w:rFonts w:hint="eastAsia"/>
          <w:b/>
          <w:u w:val="single"/>
        </w:rPr>
        <w:t>用の接種券発行申請をすることができません。</w:t>
      </w:r>
    </w:p>
    <w:p w14:paraId="2287DF71" w14:textId="061C49E9" w:rsidR="00CB1EF4" w:rsidRDefault="00447522" w:rsidP="00447522">
      <w:pPr>
        <w:tabs>
          <w:tab w:val="left" w:pos="4720"/>
        </w:tabs>
        <w:rPr>
          <w:sz w:val="20"/>
        </w:rPr>
      </w:pPr>
      <w:r>
        <w:rPr>
          <w:sz w:val="20"/>
        </w:rPr>
        <w:tab/>
      </w:r>
    </w:p>
    <w:p w14:paraId="5193B5B6" w14:textId="77777777" w:rsidR="002056F5" w:rsidRPr="00935502" w:rsidRDefault="002056F5" w:rsidP="00CB1EF4">
      <w:pPr>
        <w:jc w:val="center"/>
        <w:rPr>
          <w:sz w:val="20"/>
        </w:rPr>
      </w:pPr>
    </w:p>
    <w:p w14:paraId="2AAEE1C8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12188742" w14:textId="7900E25C" w:rsidR="00CB1EF4" w:rsidRDefault="00E2106E" w:rsidP="00447522">
      <w:pPr>
        <w:ind w:leftChars="-1" w:left="-2" w:firstLineChars="200" w:firstLine="480"/>
        <w:rPr>
          <w:sz w:val="24"/>
        </w:rPr>
      </w:pPr>
      <w:r>
        <w:rPr>
          <w:rFonts w:hint="eastAsia"/>
          <w:sz w:val="24"/>
        </w:rPr>
        <w:t xml:space="preserve">粟島浦村　</w:t>
      </w:r>
      <w:r w:rsidR="00D6599D" w:rsidRPr="00935502">
        <w:rPr>
          <w:rFonts w:hint="eastAsia"/>
          <w:sz w:val="24"/>
        </w:rPr>
        <w:t>村長宛</w:t>
      </w:r>
    </w:p>
    <w:p w14:paraId="31F8D2EB" w14:textId="77777777" w:rsidR="00AB231E" w:rsidRPr="00935502" w:rsidRDefault="00AB231E" w:rsidP="00711494">
      <w:pPr>
        <w:ind w:leftChars="-1" w:left="-2" w:firstLineChars="100" w:firstLine="240"/>
        <w:rPr>
          <w:sz w:val="24"/>
        </w:rPr>
      </w:pPr>
    </w:p>
    <w:p w14:paraId="52099B09" w14:textId="6F0F41A9" w:rsidR="00D6599D" w:rsidRPr="00935502" w:rsidRDefault="00D6599D" w:rsidP="005210ED">
      <w:pPr>
        <w:ind w:firstLineChars="750" w:firstLine="1575"/>
        <w:rPr>
          <w:sz w:val="22"/>
        </w:rPr>
      </w:pPr>
      <w:r w:rsidRPr="00935502">
        <w:rPr>
          <w:rFonts w:hint="eastAsia"/>
        </w:rPr>
        <w:t>申請者</w:t>
      </w:r>
      <w:r w:rsidR="00447522">
        <w:rPr>
          <w:rFonts w:hint="eastAsia"/>
        </w:rPr>
        <w:t xml:space="preserve"> </w:t>
      </w:r>
      <w:r w:rsidR="00447522">
        <w:t xml:space="preserve">    </w:t>
      </w:r>
      <w:r w:rsidRPr="00935502">
        <w:rPr>
          <w:rFonts w:hint="eastAsia"/>
        </w:rPr>
        <w:t xml:space="preserve">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</w:t>
      </w:r>
      <w:r w:rsidR="00447522">
        <w:rPr>
          <w:u w:val="single"/>
        </w:rPr>
        <w:t xml:space="preserve"> </w:t>
      </w:r>
    </w:p>
    <w:p w14:paraId="558D7A9D" w14:textId="2CBB5166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</w:t>
      </w:r>
      <w:r w:rsidR="00447522">
        <w:t xml:space="preserve"> </w:t>
      </w:r>
    </w:p>
    <w:p w14:paraId="2FA5CAC7" w14:textId="2A2247FD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</w:t>
      </w:r>
      <w:r w:rsidR="00447522">
        <w:rPr>
          <w:rFonts w:hint="eastAsia"/>
          <w:u w:val="single"/>
        </w:rPr>
        <w:t xml:space="preserve"> </w:t>
      </w:r>
      <w:r w:rsidR="00447522">
        <w:rPr>
          <w:u w:val="single"/>
        </w:rPr>
        <w:t xml:space="preserve"> </w:t>
      </w:r>
    </w:p>
    <w:p w14:paraId="066103CC" w14:textId="03882EBA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</w:t>
      </w:r>
      <w:r w:rsidR="00447522">
        <w:rPr>
          <w:rFonts w:hint="eastAsia"/>
          <w:u w:val="single"/>
        </w:rPr>
        <w:t xml:space="preserve"> </w:t>
      </w:r>
      <w:r w:rsidR="00447522">
        <w:rPr>
          <w:u w:val="single"/>
        </w:rPr>
        <w:t xml:space="preserve"> </w:t>
      </w:r>
      <w:r w:rsidR="004468B5" w:rsidRPr="00935502">
        <w:rPr>
          <w:rFonts w:hint="eastAsia"/>
          <w:u w:val="single"/>
        </w:rPr>
        <w:t xml:space="preserve">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</w:t>
      </w:r>
    </w:p>
    <w:p w14:paraId="42E0AAA8" w14:textId="064C16D6" w:rsidR="002056F5" w:rsidRDefault="00D6599D" w:rsidP="00447522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3FFFD648" w14:textId="77777777" w:rsidR="00E60980" w:rsidRDefault="00E60980" w:rsidP="00711494">
      <w:pPr>
        <w:spacing w:line="360" w:lineRule="auto"/>
        <w:jc w:val="right"/>
      </w:pPr>
    </w:p>
    <w:p w14:paraId="54CC6D89" w14:textId="77777777" w:rsidR="00E60980" w:rsidRPr="00935502" w:rsidRDefault="00E60980" w:rsidP="00711494">
      <w:pPr>
        <w:spacing w:line="360" w:lineRule="auto"/>
        <w:jc w:val="right"/>
      </w:pPr>
    </w:p>
    <w:p w14:paraId="4192F165" w14:textId="5E0410AC" w:rsid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追加接種（３回目接種）用の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p w14:paraId="5D008BD2" w14:textId="77777777" w:rsidR="00AB231E" w:rsidRPr="00A7322C" w:rsidRDefault="00AB231E" w:rsidP="00A7322C">
      <w:pPr>
        <w:ind w:left="206" w:hangingChars="100" w:hanging="206"/>
        <w:rPr>
          <w:b/>
        </w:rPr>
      </w:pP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5EDFEE7B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3D437440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5FCF9CCE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3ABF77B5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5E6031AB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2B5E61F0" w14:textId="77777777" w:rsidR="00F44BBA" w:rsidRPr="00935502" w:rsidRDefault="00F44BBA" w:rsidP="00733EC2"/>
        </w:tc>
      </w:tr>
      <w:tr w:rsidR="00935502" w:rsidRPr="00935502" w14:paraId="5DE37FCB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4FCCCAA9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7E87976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32C8146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0C26524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7CAEEDBE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4FF1617B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BAA6CA1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54164D2E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769BBEBD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421DE5C8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A35793B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7078CC8F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654C7B2A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1004F63C" w14:textId="31C03FA3" w:rsidR="00FC71A5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808382" wp14:editId="7641FCD9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A83E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083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278CA83E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p w14:paraId="375627E2" w14:textId="0DFFE90A" w:rsidR="00AB231E" w:rsidRDefault="00AB231E"/>
    <w:p w14:paraId="2D9BE7FF" w14:textId="77777777" w:rsidR="00AB231E" w:rsidRPr="00935502" w:rsidRDefault="00AB231E"/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992"/>
        <w:gridCol w:w="6804"/>
      </w:tblGrid>
      <w:tr w:rsidR="00935502" w:rsidRPr="00935502" w14:paraId="71321302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296727B3" w14:textId="77777777" w:rsidR="00FC71A5" w:rsidRPr="00935502" w:rsidRDefault="00FC71A5" w:rsidP="00FC71A5"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756AD7F0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EEB1131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3AFF5A25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14:paraId="2EE39FB2" w14:textId="77777777" w:rsidTr="00ED619B">
        <w:trPr>
          <w:trHeight w:val="3055"/>
          <w:jc w:val="center"/>
        </w:trPr>
        <w:tc>
          <w:tcPr>
            <w:tcW w:w="2689" w:type="dxa"/>
            <w:vMerge w:val="restart"/>
            <w:vAlign w:val="center"/>
          </w:tcPr>
          <w:p w14:paraId="29101E34" w14:textId="77777777" w:rsidR="002B6B72" w:rsidRPr="00935502" w:rsidRDefault="002B6B72" w:rsidP="002B6B72"/>
          <w:p w14:paraId="6A6368B6" w14:textId="77777777"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14:paraId="02B4F453" w14:textId="77777777" w:rsidR="002B6B72" w:rsidRPr="00935502" w:rsidRDefault="002B6B72" w:rsidP="002B6B72"/>
          <w:p w14:paraId="730DBE56" w14:textId="77777777"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714BCD32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040BF3EC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再発行の方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14:paraId="599968D8" w14:textId="77777777"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14:paraId="6D580494" w14:textId="77777777" w:rsidR="004C5E48" w:rsidRPr="00935502" w:rsidRDefault="004C5E48" w:rsidP="00673A37">
            <w:pPr>
              <w:ind w:left="180" w:hangingChars="100" w:hanging="180"/>
            </w:pPr>
            <w:r w:rsidRPr="00935502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B480FF" w14:textId="77777777"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BC5B1BE" w14:textId="61618327" w:rsidR="002B6B72" w:rsidRPr="00935502" w:rsidRDefault="002B6B72" w:rsidP="005210ED">
            <w:pPr>
              <w:pStyle w:val="af"/>
              <w:numPr>
                <w:ilvl w:val="0"/>
                <w:numId w:val="2"/>
              </w:numPr>
              <w:spacing w:line="360" w:lineRule="auto"/>
              <w:ind w:leftChars="0"/>
            </w:pPr>
            <w:r w:rsidRPr="005210ED">
              <w:rPr>
                <w:rFonts w:hint="eastAsia"/>
                <w:b/>
              </w:rPr>
              <w:t>接種日：</w:t>
            </w:r>
            <w:r w:rsidR="00ED619B" w:rsidRPr="005210ED">
              <w:rPr>
                <w:rFonts w:hint="eastAsia"/>
                <w:u w:val="single"/>
              </w:rPr>
              <w:t xml:space="preserve">　　</w:t>
            </w:r>
            <w:r w:rsidRPr="005210ED">
              <w:rPr>
                <w:rFonts w:hint="eastAsia"/>
                <w:u w:val="single"/>
              </w:rPr>
              <w:t xml:space="preserve">　　　年　　　月　　　日</w:t>
            </w:r>
          </w:p>
          <w:p w14:paraId="6A40B092" w14:textId="77777777"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14:paraId="4EC2B644" w14:textId="77777777"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14:paraId="1ED737C1" w14:textId="77777777"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14:paraId="4182B3EA" w14:textId="77777777"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4E3CF8D1" w14:textId="77777777"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422377B" w14:textId="77777777"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14:paraId="7FB71D15" w14:textId="77777777"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14:paraId="43349642" w14:textId="77777777" w:rsidTr="00ED619B">
        <w:trPr>
          <w:trHeight w:val="3055"/>
          <w:jc w:val="center"/>
        </w:trPr>
        <w:tc>
          <w:tcPr>
            <w:tcW w:w="2689" w:type="dxa"/>
            <w:vMerge/>
            <w:vAlign w:val="center"/>
          </w:tcPr>
          <w:p w14:paraId="6D724D3F" w14:textId="77777777" w:rsidR="00ED619B" w:rsidRPr="00935502" w:rsidRDefault="00ED619B" w:rsidP="00ED619B"/>
        </w:tc>
        <w:tc>
          <w:tcPr>
            <w:tcW w:w="992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550A6511" w14:textId="77777777"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AD42EB2" w14:textId="41E9D9A3" w:rsidR="00ED619B" w:rsidRPr="00935502" w:rsidRDefault="00ED619B" w:rsidP="005210ED">
            <w:pPr>
              <w:pStyle w:val="af"/>
              <w:numPr>
                <w:ilvl w:val="0"/>
                <w:numId w:val="1"/>
              </w:numPr>
              <w:spacing w:line="360" w:lineRule="auto"/>
              <w:ind w:leftChars="0"/>
            </w:pPr>
            <w:r w:rsidRPr="005210ED">
              <w:rPr>
                <w:rFonts w:hint="eastAsia"/>
                <w:b/>
              </w:rPr>
              <w:t>接種日：</w:t>
            </w:r>
            <w:r w:rsidRPr="005210ED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09101D43" w14:textId="77777777"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14:paraId="4A3F4877" w14:textId="77777777"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14:paraId="78CBCEC0" w14:textId="77777777"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14:paraId="3DC78D91" w14:textId="77777777"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14:paraId="2B8ECA38" w14:textId="77777777"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14:paraId="1FF09851" w14:textId="77777777"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14:paraId="6C102A53" w14:textId="77777777"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14:paraId="307E843B" w14:textId="77777777" w:rsidR="00C81154" w:rsidRDefault="00C81154" w:rsidP="00EC205D"/>
    <w:p w14:paraId="1F5ED33E" w14:textId="77777777" w:rsidR="00C81154" w:rsidRDefault="00C81154" w:rsidP="00EC205D"/>
    <w:p w14:paraId="53752F3A" w14:textId="00A39A30" w:rsidR="004046CB" w:rsidRPr="00935502" w:rsidRDefault="004046CB" w:rsidP="00D24C1F">
      <w:pPr>
        <w:ind w:firstLineChars="150" w:firstLine="315"/>
      </w:pPr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51A1A853" w14:textId="77777777" w:rsidR="004046CB" w:rsidRPr="00935502" w:rsidRDefault="004046CB" w:rsidP="00D24C1F">
      <w:pPr>
        <w:ind w:firstLineChars="200" w:firstLine="420"/>
      </w:pPr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41C35357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在日米軍による接種</w:t>
      </w:r>
    </w:p>
    <w:p w14:paraId="7D610C9D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0F2DE557" w14:textId="77777777" w:rsidR="004046CB" w:rsidRPr="00935502" w:rsidRDefault="004046CB" w:rsidP="00D24C1F">
      <w:pPr>
        <w:ind w:firstLineChars="400" w:firstLine="840"/>
      </w:pPr>
      <w:r w:rsidRPr="00935502">
        <w:rPr>
          <w:rFonts w:hint="eastAsia"/>
        </w:rPr>
        <w:t>・海外での接種</w:t>
      </w:r>
    </w:p>
    <w:p w14:paraId="6EC3E949" w14:textId="77777777" w:rsidR="004046CB" w:rsidRDefault="004046CB" w:rsidP="00D24C1F">
      <w:pPr>
        <w:ind w:firstLineChars="400" w:firstLine="84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p w14:paraId="6CD97593" w14:textId="77777777" w:rsidR="002056F5" w:rsidRDefault="002056F5" w:rsidP="002056F5"/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25A63" w14:textId="77777777" w:rsidR="00264EEC" w:rsidRDefault="00264EEC" w:rsidP="00D6599D">
      <w:r>
        <w:separator/>
      </w:r>
    </w:p>
  </w:endnote>
  <w:endnote w:type="continuationSeparator" w:id="0">
    <w:p w14:paraId="7141257D" w14:textId="77777777" w:rsidR="00264EEC" w:rsidRDefault="00264EE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0065C" w14:textId="77777777" w:rsidR="00264EEC" w:rsidRDefault="00264EEC" w:rsidP="00D6599D">
      <w:r>
        <w:separator/>
      </w:r>
    </w:p>
  </w:footnote>
  <w:footnote w:type="continuationSeparator" w:id="0">
    <w:p w14:paraId="58DBD024" w14:textId="77777777" w:rsidR="00264EEC" w:rsidRDefault="00264EEC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C1499"/>
    <w:multiLevelType w:val="hybridMultilevel"/>
    <w:tmpl w:val="5B0C770C"/>
    <w:lvl w:ilvl="0" w:tplc="F74812B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06B02"/>
    <w:multiLevelType w:val="hybridMultilevel"/>
    <w:tmpl w:val="856E4670"/>
    <w:lvl w:ilvl="0" w:tplc="DABA916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C6736"/>
    <w:rsid w:val="000F2F9F"/>
    <w:rsid w:val="000F64DF"/>
    <w:rsid w:val="000F75CB"/>
    <w:rsid w:val="00143FB0"/>
    <w:rsid w:val="0016399B"/>
    <w:rsid w:val="001830E4"/>
    <w:rsid w:val="001B034C"/>
    <w:rsid w:val="001D0BBC"/>
    <w:rsid w:val="002056F5"/>
    <w:rsid w:val="0020604C"/>
    <w:rsid w:val="0021786F"/>
    <w:rsid w:val="002228F7"/>
    <w:rsid w:val="00227869"/>
    <w:rsid w:val="00245413"/>
    <w:rsid w:val="00264DF5"/>
    <w:rsid w:val="00264EEC"/>
    <w:rsid w:val="0027294D"/>
    <w:rsid w:val="002818D1"/>
    <w:rsid w:val="00293B2B"/>
    <w:rsid w:val="002A2310"/>
    <w:rsid w:val="002B5618"/>
    <w:rsid w:val="002B6B72"/>
    <w:rsid w:val="002C1A8C"/>
    <w:rsid w:val="002D4DB6"/>
    <w:rsid w:val="002F27F1"/>
    <w:rsid w:val="0034314A"/>
    <w:rsid w:val="003A607D"/>
    <w:rsid w:val="003B0E30"/>
    <w:rsid w:val="004046CB"/>
    <w:rsid w:val="004468B5"/>
    <w:rsid w:val="00447522"/>
    <w:rsid w:val="00455EBA"/>
    <w:rsid w:val="0046045E"/>
    <w:rsid w:val="00464713"/>
    <w:rsid w:val="00483416"/>
    <w:rsid w:val="004B53C7"/>
    <w:rsid w:val="004C3E8C"/>
    <w:rsid w:val="004C456D"/>
    <w:rsid w:val="004C5E48"/>
    <w:rsid w:val="005210ED"/>
    <w:rsid w:val="0054444B"/>
    <w:rsid w:val="00624078"/>
    <w:rsid w:val="00667348"/>
    <w:rsid w:val="00673A37"/>
    <w:rsid w:val="006974D8"/>
    <w:rsid w:val="006C2F7A"/>
    <w:rsid w:val="006D60D7"/>
    <w:rsid w:val="006F3361"/>
    <w:rsid w:val="00704106"/>
    <w:rsid w:val="007064FF"/>
    <w:rsid w:val="00711494"/>
    <w:rsid w:val="0071306F"/>
    <w:rsid w:val="00732FAB"/>
    <w:rsid w:val="00733EC2"/>
    <w:rsid w:val="0077408B"/>
    <w:rsid w:val="007B05C6"/>
    <w:rsid w:val="007C4D9F"/>
    <w:rsid w:val="007D0576"/>
    <w:rsid w:val="007E4D43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5781"/>
    <w:rsid w:val="00A40417"/>
    <w:rsid w:val="00A64971"/>
    <w:rsid w:val="00A7322C"/>
    <w:rsid w:val="00AB231E"/>
    <w:rsid w:val="00AC66DB"/>
    <w:rsid w:val="00AF5F8D"/>
    <w:rsid w:val="00B7523E"/>
    <w:rsid w:val="00B80BE1"/>
    <w:rsid w:val="00BB076C"/>
    <w:rsid w:val="00BB2A6F"/>
    <w:rsid w:val="00BB5FDC"/>
    <w:rsid w:val="00BD74B2"/>
    <w:rsid w:val="00BF09E3"/>
    <w:rsid w:val="00BF0F76"/>
    <w:rsid w:val="00C22549"/>
    <w:rsid w:val="00C81154"/>
    <w:rsid w:val="00C85F18"/>
    <w:rsid w:val="00CB0731"/>
    <w:rsid w:val="00CB1EF4"/>
    <w:rsid w:val="00CD260D"/>
    <w:rsid w:val="00CE4745"/>
    <w:rsid w:val="00D24C1F"/>
    <w:rsid w:val="00D276C8"/>
    <w:rsid w:val="00D34BFC"/>
    <w:rsid w:val="00D44A26"/>
    <w:rsid w:val="00D5151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2106E"/>
    <w:rsid w:val="00E30F0B"/>
    <w:rsid w:val="00E57BCC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52466"/>
    <w:rsid w:val="00F54691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458995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5210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EFC5-8B59-425D-9ADF-9258958C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河内 則子</cp:lastModifiedBy>
  <cp:revision>2</cp:revision>
  <cp:lastPrinted>2021-10-14T12:28:00Z</cp:lastPrinted>
  <dcterms:created xsi:type="dcterms:W3CDTF">2022-05-02T07:04:00Z</dcterms:created>
  <dcterms:modified xsi:type="dcterms:W3CDTF">2022-05-02T07:04:00Z</dcterms:modified>
</cp:coreProperties>
</file>